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9C35C4B" w:rsidR="0031261D" w:rsidRPr="00466028" w:rsidRDefault="0020483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25, 2030 - December 1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CBDA93D" w:rsidR="00466028" w:rsidRPr="00466028" w:rsidRDefault="002048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1360165" w:rsidR="00500DEF" w:rsidRPr="00466028" w:rsidRDefault="002048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8A65DC0" w:rsidR="00466028" w:rsidRPr="00466028" w:rsidRDefault="002048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8EA696F" w:rsidR="00500DEF" w:rsidRPr="00466028" w:rsidRDefault="002048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7F09BCD" w:rsidR="00466028" w:rsidRPr="00466028" w:rsidRDefault="002048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B6B6942" w:rsidR="00500DEF" w:rsidRPr="00466028" w:rsidRDefault="002048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186B67F" w:rsidR="00466028" w:rsidRPr="00466028" w:rsidRDefault="002048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8BA4026" w:rsidR="00500DEF" w:rsidRPr="00466028" w:rsidRDefault="002048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5B24C43" w:rsidR="00466028" w:rsidRPr="00466028" w:rsidRDefault="002048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0953F69" w:rsidR="00500DEF" w:rsidRPr="00466028" w:rsidRDefault="002048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F244CC1" w:rsidR="00466028" w:rsidRPr="00466028" w:rsidRDefault="002048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04347DC" w:rsidR="00500DEF" w:rsidRPr="00466028" w:rsidRDefault="0020483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3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0E9559F" w:rsidR="00466028" w:rsidRPr="00466028" w:rsidRDefault="002048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2E3C088" w:rsidR="00500DEF" w:rsidRPr="00466028" w:rsidRDefault="002048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204837" w:rsidRDefault="0020483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04837"/>
    <w:rsid w:val="0031261D"/>
    <w:rsid w:val="00417A01"/>
    <w:rsid w:val="00466028"/>
    <w:rsid w:val="00500DEF"/>
    <w:rsid w:val="00535980"/>
    <w:rsid w:val="00580AEA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30 weekly calendar</dc:title>
  <dc:subject>Free weekly calendar template for  November 25 to December 1, 2030</dc:subject>
  <dc:creator>General Blue Corporation</dc:creator>
  <keywords>Week 48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